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09CA0C9C" w:rsidR="00EB6AFB" w:rsidRDefault="00EB6AFB" w:rsidP="00594B21">
            <w:pPr>
              <w:spacing w:line="240" w:lineRule="auto"/>
              <w:jc w:val="center"/>
            </w:pPr>
            <w:r>
              <w:t xml:space="preserve">Dissertation </w:t>
            </w:r>
            <w:r w:rsidR="007E0D16">
              <w:t>W</w:t>
            </w:r>
            <w:r>
              <w:t>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r w:rsidR="00526B2C" w14:paraId="555B29E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8F99721" w14:textId="00DF82E4" w:rsidR="00526B2C" w:rsidRDefault="00526B2C" w:rsidP="00594B21">
            <w:pPr>
              <w:spacing w:line="240" w:lineRule="auto"/>
              <w:jc w:val="center"/>
            </w:pPr>
            <w:r>
              <w:t>26/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27A568" w14:textId="52DDED81" w:rsidR="00526B2C" w:rsidRDefault="00526B2C"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4E014725" w14:textId="3E62D28C" w:rsidR="00526B2C" w:rsidRDefault="00526B2C"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133168" w14:textId="5D4D9F7B" w:rsidR="00526B2C" w:rsidRDefault="00526B2C" w:rsidP="00594B21">
            <w:pPr>
              <w:spacing w:line="240" w:lineRule="auto"/>
            </w:pPr>
            <w:r>
              <w:t xml:space="preserve">Began to implement the loading of existing save files onto the new simulator scene – starting by loading initial properties such as map data and image. </w:t>
            </w:r>
          </w:p>
        </w:tc>
      </w:tr>
      <w:tr w:rsidR="00320A18" w14:paraId="79B2AA31"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3FD4DA3" w14:textId="34BE300F" w:rsidR="00320A18" w:rsidRDefault="00320A18" w:rsidP="00594B21">
            <w:pPr>
              <w:spacing w:line="240" w:lineRule="auto"/>
              <w:jc w:val="center"/>
            </w:pPr>
            <w:r>
              <w:t>2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982DB2" w14:textId="4BFC7857" w:rsidR="00320A18" w:rsidRDefault="00320A18"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41DEA72" w14:textId="3AB122DF" w:rsidR="00320A18" w:rsidRDefault="00320A1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B7D6A6" w14:textId="0A54D358" w:rsidR="00320A18" w:rsidRDefault="00320A18" w:rsidP="00594B21">
            <w:pPr>
              <w:spacing w:line="240" w:lineRule="auto"/>
            </w:pPr>
            <w:r>
              <w:t>Finished the loading of files into the simulation screen. Spent some time improving the user interface of the artefact, particularly in the main menu and the generation screen.</w:t>
            </w:r>
          </w:p>
        </w:tc>
      </w:tr>
      <w:tr w:rsidR="00FD7F26" w14:paraId="70939463"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52B431C" w14:textId="5D395D33" w:rsidR="00FD7F26" w:rsidRDefault="00FD7F26" w:rsidP="00594B21">
            <w:pPr>
              <w:spacing w:line="240" w:lineRule="auto"/>
              <w:jc w:val="center"/>
            </w:pPr>
            <w:r>
              <w:t>2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7BA4616" w14:textId="563BD74C" w:rsidR="00FD7F26" w:rsidRDefault="00FD7F26"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201FADAF" w14:textId="7058EFE5" w:rsidR="00FD7F26" w:rsidRDefault="00FD7F26"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56D76E" w14:textId="065076FB" w:rsidR="00FD7F26" w:rsidRDefault="00FD7F26" w:rsidP="00594B21">
            <w:pPr>
              <w:spacing w:line="240" w:lineRule="auto"/>
            </w:pPr>
            <w:r>
              <w:t>Added small UI improvements as well as a new console and debug tab for the province viewer. The console can be used to activate debug mode (Currently by typing “DEBUG”) allowing a user access to a tab that displays internal information such as IDs of a province and its culture. This console will later be expanded to allow the use of the soon-to-be-implemented actions performable by a nation.</w:t>
            </w:r>
          </w:p>
        </w:tc>
      </w:tr>
      <w:tr w:rsidR="00921CB5" w14:paraId="1AD540B0"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1D466CB" w14:textId="4198EF5A" w:rsidR="00921CB5" w:rsidRDefault="00921CB5" w:rsidP="00594B21">
            <w:pPr>
              <w:spacing w:line="240" w:lineRule="auto"/>
              <w:jc w:val="center"/>
            </w:pPr>
            <w:r>
              <w:t>3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C7848DF" w14:textId="3B8838D8" w:rsidR="00921CB5" w:rsidRDefault="00921CB5" w:rsidP="00594B21">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D9065A8" w14:textId="125FA93E" w:rsidR="00921CB5" w:rsidRDefault="00921CB5"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98C548" w14:textId="2E457EC2" w:rsidR="00921CB5" w:rsidRDefault="00921CB5" w:rsidP="00594B21">
            <w:pPr>
              <w:spacing w:line="240" w:lineRule="auto"/>
            </w:pPr>
            <w:r>
              <w:t>Added the ability for provinces to spawn empires and add land to their empire</w:t>
            </w:r>
            <w:r w:rsidR="00E62C1A">
              <w:t xml:space="preserve"> using console commands</w:t>
            </w:r>
            <w:r>
              <w:t>. This is largely untested thusfar and does not save as of yet.</w:t>
            </w:r>
          </w:p>
        </w:tc>
      </w:tr>
      <w:tr w:rsidR="002305B2" w14:paraId="0C3FD81F" w14:textId="77777777" w:rsidTr="00526B2C">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895AC02" w14:textId="2BAB42CF" w:rsidR="002305B2" w:rsidRDefault="002305B2" w:rsidP="00594B21">
            <w:pPr>
              <w:spacing w:line="240" w:lineRule="auto"/>
              <w:jc w:val="center"/>
            </w:pPr>
            <w:r>
              <w:t>01/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0F49F7F" w14:textId="770BF8D3" w:rsidR="002305B2" w:rsidRDefault="002305B2" w:rsidP="00594B21">
            <w:pPr>
              <w:spacing w:line="240" w:lineRule="auto"/>
              <w:jc w:val="center"/>
            </w:pPr>
            <w:r>
              <w:t>3 Hours 1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3978BA7" w14:textId="34A43710" w:rsidR="002305B2" w:rsidRDefault="002305B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54835" w14:textId="0E6D7E33" w:rsidR="002305B2" w:rsidRDefault="002305B2" w:rsidP="00594B21">
            <w:pPr>
              <w:spacing w:line="240" w:lineRule="auto"/>
            </w:pPr>
            <w:r>
              <w:t>Added the ability for the software to save and load empire data – as well as display empire data in a new tab on the province</w:t>
            </w:r>
            <w:r w:rsidR="006E4D98">
              <w:t xml:space="preserve"> details</w:t>
            </w:r>
            <w:r>
              <w:t xml:space="preserve"> viewer. Additionally, added a new </w:t>
            </w:r>
            <w:r>
              <w:lastRenderedPageBreak/>
              <w:t>mask</w:t>
            </w:r>
            <w:r w:rsidR="006F5CE3">
              <w:t>in</w:t>
            </w:r>
            <w:r w:rsidR="00E70CC8">
              <w:t>g</w:t>
            </w:r>
            <w:r>
              <w:t xml:space="preserve"> layer for the ocean – meaning the provinces now conform to the map geography. </w:t>
            </w:r>
            <w:r w:rsidR="001C6B8B">
              <w:t>Due to the mask requiring a newly loaded images, the memory cost of the program has spiked. This means it may be important to do a review of memory usage across the system to minimize potential issues.</w:t>
            </w:r>
          </w:p>
        </w:tc>
      </w:tr>
      <w:tr w:rsidR="00937131" w14:paraId="07E4E0EC" w14:textId="77777777" w:rsidTr="0030613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501071" w14:textId="26F6D7D4" w:rsidR="00937131" w:rsidRDefault="00937131" w:rsidP="00594B21">
            <w:pPr>
              <w:spacing w:line="240" w:lineRule="auto"/>
              <w:jc w:val="center"/>
            </w:pPr>
            <w:r>
              <w:lastRenderedPageBreak/>
              <w:t>02/02/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8938A6F" w14:textId="4EBAA5BB" w:rsidR="00937131" w:rsidRDefault="0093713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1F326D76" w14:textId="2E9BDDA8" w:rsidR="00937131" w:rsidRDefault="00306134"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C9E16FD" w14:textId="1B2A7AB5" w:rsidR="00937131" w:rsidRDefault="00306134" w:rsidP="00594B21">
            <w:pPr>
              <w:spacing w:line="240" w:lineRule="auto"/>
            </w:pPr>
            <w:r>
              <w:t xml:space="preserve">Added new segments on the progress achieved in the properties generation (Objective 2) segment </w:t>
            </w:r>
            <w:r w:rsidR="00317097">
              <w:t>–</w:t>
            </w:r>
            <w:r>
              <w:t xml:space="preserve"> </w:t>
            </w:r>
            <w:r w:rsidR="00317097">
              <w:t xml:space="preserve">describing aspects like the name generation procedures and </w:t>
            </w:r>
            <w:r w:rsidR="00471699">
              <w:t>population generation, as well as concepts such as the saving function.</w:t>
            </w:r>
          </w:p>
        </w:tc>
      </w:tr>
    </w:tbl>
    <w:p w14:paraId="78972972" w14:textId="29F835C7" w:rsidR="00CC7CAE" w:rsidRDefault="00CC7CAE" w:rsidP="00CC7CAE"/>
    <w:p w14:paraId="3233E318" w14:textId="0B9BD45B" w:rsidR="00317097" w:rsidRDefault="00317097" w:rsidP="00CC7CAE"/>
    <w:p w14:paraId="742E6938" w14:textId="33877218" w:rsidR="00317097" w:rsidRDefault="00317097" w:rsidP="00CC7CAE"/>
    <w:p w14:paraId="6E30DA28" w14:textId="632E2FC2" w:rsidR="00317097" w:rsidRDefault="00317097" w:rsidP="00CC7CAE"/>
    <w:p w14:paraId="7DEB0FCC" w14:textId="3DC9FBA5" w:rsidR="00317097" w:rsidRDefault="00317097" w:rsidP="00CC7CAE"/>
    <w:p w14:paraId="08C7D092" w14:textId="76F6FA6A" w:rsidR="00317097" w:rsidRDefault="00317097" w:rsidP="00317097">
      <w:pPr>
        <w:shd w:val="clear" w:color="auto" w:fill="C00000"/>
      </w:pPr>
      <w:r>
        <w:t>ADD MEETINGS</w:t>
      </w:r>
    </w:p>
    <w:sectPr w:rsidR="00317097"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873A" w14:textId="77777777" w:rsidR="002F7B25" w:rsidRDefault="002F7B25" w:rsidP="00760BF7">
      <w:pPr>
        <w:spacing w:after="0" w:line="240" w:lineRule="auto"/>
      </w:pPr>
      <w:r>
        <w:separator/>
      </w:r>
    </w:p>
  </w:endnote>
  <w:endnote w:type="continuationSeparator" w:id="0">
    <w:p w14:paraId="6E8D3DC2" w14:textId="77777777" w:rsidR="002F7B25" w:rsidRDefault="002F7B25"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2CD0E" w14:textId="77777777" w:rsidR="002F7B25" w:rsidRDefault="002F7B25" w:rsidP="00760BF7">
      <w:pPr>
        <w:spacing w:after="0" w:line="240" w:lineRule="auto"/>
      </w:pPr>
      <w:r>
        <w:separator/>
      </w:r>
    </w:p>
  </w:footnote>
  <w:footnote w:type="continuationSeparator" w:id="0">
    <w:p w14:paraId="4096ACE6" w14:textId="77777777" w:rsidR="002F7B25" w:rsidRDefault="002F7B25"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A02EB"/>
    <w:rsid w:val="000C3737"/>
    <w:rsid w:val="000C3EB2"/>
    <w:rsid w:val="000E7A54"/>
    <w:rsid w:val="001203DD"/>
    <w:rsid w:val="0012065E"/>
    <w:rsid w:val="0012069E"/>
    <w:rsid w:val="0019449D"/>
    <w:rsid w:val="001A6F2D"/>
    <w:rsid w:val="001C6B8B"/>
    <w:rsid w:val="001C7F65"/>
    <w:rsid w:val="001D68ED"/>
    <w:rsid w:val="001E39A9"/>
    <w:rsid w:val="00220EE5"/>
    <w:rsid w:val="002305B2"/>
    <w:rsid w:val="0024510C"/>
    <w:rsid w:val="00267BB8"/>
    <w:rsid w:val="00267D02"/>
    <w:rsid w:val="00287A6A"/>
    <w:rsid w:val="0029079A"/>
    <w:rsid w:val="00293BE5"/>
    <w:rsid w:val="002C1161"/>
    <w:rsid w:val="002F1637"/>
    <w:rsid w:val="002F7B25"/>
    <w:rsid w:val="00302662"/>
    <w:rsid w:val="00306134"/>
    <w:rsid w:val="00314153"/>
    <w:rsid w:val="00316B27"/>
    <w:rsid w:val="00317097"/>
    <w:rsid w:val="00320A18"/>
    <w:rsid w:val="003216CA"/>
    <w:rsid w:val="00353C3E"/>
    <w:rsid w:val="0038448F"/>
    <w:rsid w:val="00391E7D"/>
    <w:rsid w:val="003B197D"/>
    <w:rsid w:val="00410C34"/>
    <w:rsid w:val="00440F72"/>
    <w:rsid w:val="00445BE1"/>
    <w:rsid w:val="0044727A"/>
    <w:rsid w:val="00451843"/>
    <w:rsid w:val="0047020A"/>
    <w:rsid w:val="00471699"/>
    <w:rsid w:val="004A1CD0"/>
    <w:rsid w:val="004D1E69"/>
    <w:rsid w:val="00507D52"/>
    <w:rsid w:val="005264E2"/>
    <w:rsid w:val="00526B2C"/>
    <w:rsid w:val="00536EE6"/>
    <w:rsid w:val="00544D4D"/>
    <w:rsid w:val="00570D9E"/>
    <w:rsid w:val="0058360E"/>
    <w:rsid w:val="00591317"/>
    <w:rsid w:val="005C2CBC"/>
    <w:rsid w:val="00604367"/>
    <w:rsid w:val="00607E32"/>
    <w:rsid w:val="00617E2B"/>
    <w:rsid w:val="00620AEB"/>
    <w:rsid w:val="0063042A"/>
    <w:rsid w:val="00632419"/>
    <w:rsid w:val="00650916"/>
    <w:rsid w:val="006674B1"/>
    <w:rsid w:val="006A1602"/>
    <w:rsid w:val="006A376C"/>
    <w:rsid w:val="006C1F36"/>
    <w:rsid w:val="006C6F12"/>
    <w:rsid w:val="006E4D98"/>
    <w:rsid w:val="006E63AE"/>
    <w:rsid w:val="006E7150"/>
    <w:rsid w:val="006F5CE3"/>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7E0D16"/>
    <w:rsid w:val="008015C6"/>
    <w:rsid w:val="00814AA1"/>
    <w:rsid w:val="00814F2C"/>
    <w:rsid w:val="008F2C1C"/>
    <w:rsid w:val="00914155"/>
    <w:rsid w:val="00921CB5"/>
    <w:rsid w:val="009258AC"/>
    <w:rsid w:val="00937131"/>
    <w:rsid w:val="0094100E"/>
    <w:rsid w:val="00950B6E"/>
    <w:rsid w:val="009640D5"/>
    <w:rsid w:val="009935D5"/>
    <w:rsid w:val="009938E3"/>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3439"/>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56847"/>
    <w:rsid w:val="00D60B36"/>
    <w:rsid w:val="00D64EA7"/>
    <w:rsid w:val="00E13A7C"/>
    <w:rsid w:val="00E16228"/>
    <w:rsid w:val="00E22C8D"/>
    <w:rsid w:val="00E24668"/>
    <w:rsid w:val="00E30F54"/>
    <w:rsid w:val="00E3497D"/>
    <w:rsid w:val="00E51422"/>
    <w:rsid w:val="00E57306"/>
    <w:rsid w:val="00E62C1A"/>
    <w:rsid w:val="00E70CC8"/>
    <w:rsid w:val="00E72E7E"/>
    <w:rsid w:val="00E84372"/>
    <w:rsid w:val="00E94684"/>
    <w:rsid w:val="00E97FB4"/>
    <w:rsid w:val="00EB6AFB"/>
    <w:rsid w:val="00EC7F3C"/>
    <w:rsid w:val="00EF7517"/>
    <w:rsid w:val="00F344B3"/>
    <w:rsid w:val="00F84715"/>
    <w:rsid w:val="00F8761F"/>
    <w:rsid w:val="00F93BEA"/>
    <w:rsid w:val="00FD235A"/>
    <w:rsid w:val="00FD7F26"/>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7</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14</cp:revision>
  <dcterms:created xsi:type="dcterms:W3CDTF">2021-11-04T14:18:00Z</dcterms:created>
  <dcterms:modified xsi:type="dcterms:W3CDTF">2022-02-02T18:03:00Z</dcterms:modified>
</cp:coreProperties>
</file>